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4B" w:rsidRDefault="00BA074B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23431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1" t="11604" r="28395" b="11261"/>
                    <a:stretch/>
                  </pic:blipFill>
                  <pic:spPr bwMode="auto">
                    <a:xfrm>
                      <a:off x="0" y="0"/>
                      <a:ext cx="8286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0BAA">
        <w:br w:type="textWrapping" w:clear="all"/>
      </w:r>
    </w:p>
    <w:sectPr w:rsidR="00BA0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4B"/>
    <w:rsid w:val="00860BAA"/>
    <w:rsid w:val="00BA074B"/>
    <w:rsid w:val="00D8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92FA-9CB5-48AF-8ACA-EDA83AE8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20-05-25T11:47:00Z</dcterms:created>
  <dcterms:modified xsi:type="dcterms:W3CDTF">2020-05-25T11:47:00Z</dcterms:modified>
</cp:coreProperties>
</file>